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21D6477F" w:rsidR="003B6FA1" w:rsidRPr="00AD1A69" w:rsidRDefault="00B0027C" w:rsidP="00AD1A69">
      <w:pPr>
        <w:pStyle w:val="Heading1"/>
      </w:pPr>
      <w:r>
        <w:t xml:space="preserve">Information Governance Board </w:t>
      </w:r>
      <w:r w:rsidR="007429B0">
        <w:t>(</w:t>
      </w:r>
      <w:r>
        <w:t>IGB</w:t>
      </w:r>
      <w:r w:rsidR="007429B0">
        <w:t>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6B65F78C" w:rsidR="003B7015" w:rsidRPr="00AD1A69" w:rsidRDefault="00C73DF9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.</w:t>
            </w:r>
            <w:r w:rsidR="00896557">
              <w:rPr>
                <w:lang w:val="en-US" w:bidi="en-US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0F3779FE" w:rsidR="003B7015" w:rsidRPr="006B4106" w:rsidRDefault="00C73DF9" w:rsidP="00AD1A69">
            <w:pPr>
              <w:rPr>
                <w:sz w:val="24"/>
              </w:rPr>
            </w:pPr>
            <w:r>
              <w:rPr>
                <w:sz w:val="24"/>
              </w:rPr>
              <w:t>Deb Lowndes – Programme and Service Director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50D77388" w:rsidR="003B7015" w:rsidRPr="006B4106" w:rsidRDefault="00310FF1" w:rsidP="00AD1A69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310FF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ly 202</w:t>
            </w:r>
            <w:r w:rsidR="00F3622D">
              <w:rPr>
                <w:sz w:val="24"/>
              </w:rPr>
              <w:t>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5BD7FCC6" w:rsidR="003B7015" w:rsidRPr="006B4106" w:rsidRDefault="00310FF1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2</w:t>
            </w:r>
            <w:r w:rsidRPr="00310FF1">
              <w:rPr>
                <w:vertAlign w:val="superscript"/>
                <w:lang w:val="en-US" w:bidi="en-US"/>
              </w:rPr>
              <w:t>nd</w:t>
            </w:r>
            <w:r>
              <w:rPr>
                <w:lang w:val="en-US" w:bidi="en-US"/>
              </w:rPr>
              <w:t xml:space="preserve"> January 2024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69D1A65E" w:rsidR="003B7015" w:rsidRPr="006B4106" w:rsidRDefault="00C73DF9" w:rsidP="00AD1A69">
            <w:pPr>
              <w:rPr>
                <w:lang w:val="en-US" w:bidi="en-US"/>
              </w:rPr>
            </w:pPr>
            <w:r>
              <w:rPr>
                <w:sz w:val="24"/>
              </w:rPr>
              <w:t>Deb Lowndes – Programme and Service Director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25E7E74C" w:rsidR="003B7015" w:rsidRPr="006B4106" w:rsidRDefault="00C06F46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October</w:t>
            </w:r>
            <w:r w:rsidR="00C73DF9">
              <w:rPr>
                <w:sz w:val="24"/>
              </w:rPr>
              <w:t xml:space="preserve"> 202</w:t>
            </w:r>
            <w:r w:rsidR="00896557">
              <w:rPr>
                <w:sz w:val="24"/>
              </w:rPr>
              <w:t>4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68CD6E60" w14:textId="7AC60E2D" w:rsidR="007429B0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5754296" w:history="1">
        <w:r w:rsidR="007429B0" w:rsidRPr="00943893">
          <w:rPr>
            <w:rStyle w:val="Hyperlink"/>
            <w:noProof/>
          </w:rPr>
          <w:t>Purpose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296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3</w:t>
        </w:r>
        <w:r w:rsidR="007429B0">
          <w:rPr>
            <w:noProof/>
            <w:webHidden/>
          </w:rPr>
          <w:fldChar w:fldCharType="end"/>
        </w:r>
      </w:hyperlink>
    </w:p>
    <w:p w14:paraId="2C104D8A" w14:textId="4B361E25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297" w:history="1">
        <w:r w:rsidR="007429B0" w:rsidRPr="00943893">
          <w:rPr>
            <w:rStyle w:val="Hyperlink"/>
            <w:noProof/>
          </w:rPr>
          <w:t>Effectiveness Measures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297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3</w:t>
        </w:r>
        <w:r w:rsidR="007429B0">
          <w:rPr>
            <w:noProof/>
            <w:webHidden/>
          </w:rPr>
          <w:fldChar w:fldCharType="end"/>
        </w:r>
      </w:hyperlink>
    </w:p>
    <w:p w14:paraId="087B79DB" w14:textId="7DD7B570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298" w:history="1">
        <w:r w:rsidR="007429B0" w:rsidRPr="00943893">
          <w:rPr>
            <w:rStyle w:val="Hyperlink"/>
            <w:noProof/>
          </w:rPr>
          <w:t>Quoracy for Decision Making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298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5</w:t>
        </w:r>
        <w:r w:rsidR="007429B0">
          <w:rPr>
            <w:noProof/>
            <w:webHidden/>
          </w:rPr>
          <w:fldChar w:fldCharType="end"/>
        </w:r>
      </w:hyperlink>
    </w:p>
    <w:p w14:paraId="03FE8E6B" w14:textId="626696A9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299" w:history="1">
        <w:r w:rsidR="007429B0" w:rsidRPr="00943893">
          <w:rPr>
            <w:rStyle w:val="Hyperlink"/>
            <w:noProof/>
          </w:rPr>
          <w:t>Frequency of Meetings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299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5</w:t>
        </w:r>
        <w:r w:rsidR="007429B0">
          <w:rPr>
            <w:noProof/>
            <w:webHidden/>
          </w:rPr>
          <w:fldChar w:fldCharType="end"/>
        </w:r>
      </w:hyperlink>
    </w:p>
    <w:p w14:paraId="57AA59C3" w14:textId="5540AC9B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300" w:history="1">
        <w:r w:rsidR="007429B0" w:rsidRPr="00943893">
          <w:rPr>
            <w:rStyle w:val="Hyperlink"/>
            <w:noProof/>
          </w:rPr>
          <w:t>Exceptional Business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300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5</w:t>
        </w:r>
        <w:r w:rsidR="007429B0">
          <w:rPr>
            <w:noProof/>
            <w:webHidden/>
          </w:rPr>
          <w:fldChar w:fldCharType="end"/>
        </w:r>
      </w:hyperlink>
    </w:p>
    <w:p w14:paraId="3D428533" w14:textId="3204B2A6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301" w:history="1">
        <w:r w:rsidR="007429B0" w:rsidRPr="00943893">
          <w:rPr>
            <w:rStyle w:val="Hyperlink"/>
            <w:noProof/>
          </w:rPr>
          <w:t>Accountability, Reporting and Relationships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301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5</w:t>
        </w:r>
        <w:r w:rsidR="007429B0">
          <w:rPr>
            <w:noProof/>
            <w:webHidden/>
          </w:rPr>
          <w:fldChar w:fldCharType="end"/>
        </w:r>
      </w:hyperlink>
    </w:p>
    <w:p w14:paraId="3BFCDCEE" w14:textId="2CD28DEA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302" w:history="1">
        <w:r w:rsidR="007429B0" w:rsidRPr="00943893">
          <w:rPr>
            <w:rStyle w:val="Hyperlink"/>
            <w:noProof/>
          </w:rPr>
          <w:t>Review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302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5</w:t>
        </w:r>
        <w:r w:rsidR="007429B0">
          <w:rPr>
            <w:noProof/>
            <w:webHidden/>
          </w:rPr>
          <w:fldChar w:fldCharType="end"/>
        </w:r>
      </w:hyperlink>
    </w:p>
    <w:p w14:paraId="6EB46369" w14:textId="05AF154D" w:rsidR="007429B0" w:rsidRDefault="00F3622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5754303" w:history="1">
        <w:r w:rsidR="007429B0" w:rsidRPr="00943893">
          <w:rPr>
            <w:rStyle w:val="Hyperlink"/>
            <w:noProof/>
          </w:rPr>
          <w:t>Agenda Template</w:t>
        </w:r>
        <w:r w:rsidR="007429B0">
          <w:rPr>
            <w:noProof/>
            <w:webHidden/>
          </w:rPr>
          <w:tab/>
        </w:r>
        <w:r w:rsidR="007429B0">
          <w:rPr>
            <w:noProof/>
            <w:webHidden/>
          </w:rPr>
          <w:fldChar w:fldCharType="begin"/>
        </w:r>
        <w:r w:rsidR="007429B0">
          <w:rPr>
            <w:noProof/>
            <w:webHidden/>
          </w:rPr>
          <w:instrText xml:space="preserve"> PAGEREF _Toc105754303 \h </w:instrText>
        </w:r>
        <w:r w:rsidR="007429B0">
          <w:rPr>
            <w:noProof/>
            <w:webHidden/>
          </w:rPr>
        </w:r>
        <w:r w:rsidR="007429B0">
          <w:rPr>
            <w:noProof/>
            <w:webHidden/>
          </w:rPr>
          <w:fldChar w:fldCharType="separate"/>
        </w:r>
        <w:r w:rsidR="007429B0">
          <w:rPr>
            <w:noProof/>
            <w:webHidden/>
          </w:rPr>
          <w:t>6</w:t>
        </w:r>
        <w:r w:rsidR="007429B0">
          <w:rPr>
            <w:noProof/>
            <w:webHidden/>
          </w:rPr>
          <w:fldChar w:fldCharType="end"/>
        </w:r>
      </w:hyperlink>
    </w:p>
    <w:p w14:paraId="475FFF73" w14:textId="1956A1E4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081AE3F7" w:rsidR="00426F5A" w:rsidRDefault="003B6FA1" w:rsidP="00990B49">
      <w:pPr>
        <w:pStyle w:val="Heading3"/>
      </w:pPr>
      <w:bookmarkStart w:id="0" w:name="_Toc105754296"/>
      <w:r>
        <w:lastRenderedPageBreak/>
        <w:t>Purpose</w:t>
      </w:r>
      <w:bookmarkEnd w:id="0"/>
    </w:p>
    <w:p w14:paraId="4BE75ADD" w14:textId="2122BFC5" w:rsidR="00883695" w:rsidRDefault="00B73089" w:rsidP="00883695">
      <w:r w:rsidRPr="003F209B">
        <w:rPr>
          <w:rFonts w:cs="Arial"/>
        </w:rPr>
        <w:t>The purpose of the</w:t>
      </w:r>
      <w:r w:rsidR="002B2EBD">
        <w:rPr>
          <w:rFonts w:cs="Arial"/>
        </w:rPr>
        <w:t xml:space="preserve"> </w:t>
      </w:r>
      <w:r w:rsidR="00883695">
        <w:t xml:space="preserve">Information Governance Board is to oversee BrisDoc’s Information Governance agenda, </w:t>
      </w:r>
      <w:r w:rsidR="006D1AC5">
        <w:t>by</w:t>
      </w:r>
    </w:p>
    <w:p w14:paraId="4AE30FE8" w14:textId="79A57A8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Ensur</w:t>
      </w:r>
      <w:r w:rsidR="006D1AC5">
        <w:t>ing</w:t>
      </w:r>
      <w:r w:rsidRPr="000C7463">
        <w:t xml:space="preserve"> that an appropriate and comprehensive information governance framework is in place and being maintained in line with national standards</w:t>
      </w:r>
    </w:p>
    <w:p w14:paraId="4CC8121D" w14:textId="7418FD81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aintain</w:t>
      </w:r>
      <w:r w:rsidR="006D1AC5">
        <w:t>ing</w:t>
      </w:r>
      <w:r w:rsidRPr="000C7463">
        <w:t xml:space="preserve"> Information Governance Strategy, policies and guidance material</w:t>
      </w:r>
    </w:p>
    <w:p w14:paraId="22E3D8B7" w14:textId="19654331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Review</w:t>
      </w:r>
      <w:r w:rsidR="006D1AC5">
        <w:t>ing</w:t>
      </w:r>
      <w:r w:rsidRPr="000C7463">
        <w:t xml:space="preserve"> the annual Information Governance Toolkit assessment and its submissions</w:t>
      </w:r>
    </w:p>
    <w:p w14:paraId="355BAE65" w14:textId="72CA5D6B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Coordinat</w:t>
      </w:r>
      <w:r w:rsidR="006D1AC5">
        <w:t>ing</w:t>
      </w:r>
      <w:r w:rsidRPr="000C7463">
        <w:t xml:space="preserve"> t</w:t>
      </w:r>
      <w:r>
        <w:t>h</w:t>
      </w:r>
      <w:r w:rsidRPr="000C7463">
        <w:t>e activities of staff given data protection, confidentiality, information security, information quality, records management and Freedom of Information and Subject Access responsibilities</w:t>
      </w:r>
    </w:p>
    <w:p w14:paraId="2F175267" w14:textId="7860348C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Offer</w:t>
      </w:r>
      <w:r w:rsidR="006D1AC5">
        <w:t>ing</w:t>
      </w:r>
      <w:r w:rsidRPr="000C7463">
        <w:t xml:space="preserve"> support, advice and guidance concerning Information </w:t>
      </w:r>
      <w:r>
        <w:t>G</w:t>
      </w:r>
      <w:r w:rsidRPr="000C7463">
        <w:t xml:space="preserve">overnance/Security, Freedom of Information, Subject Access and Data Protection issues </w:t>
      </w:r>
    </w:p>
    <w:p w14:paraId="13E0BB8E" w14:textId="72A9421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onitor</w:t>
      </w:r>
      <w:r w:rsidR="006D1AC5">
        <w:t>ing</w:t>
      </w:r>
      <w:r w:rsidRPr="000C7463">
        <w:t xml:space="preserve"> information handling activities to ensure compliance with law</w:t>
      </w:r>
    </w:p>
    <w:p w14:paraId="7A643C4F" w14:textId="4FD7EA2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Ensur</w:t>
      </w:r>
      <w:r w:rsidR="006D1AC5">
        <w:t>ing</w:t>
      </w:r>
      <w:r w:rsidRPr="000C7463">
        <w:t xml:space="preserve"> that information governance and information security training made available and is taken up by staff as necessary to support their role</w:t>
      </w:r>
    </w:p>
    <w:p w14:paraId="3E9D4D2B" w14:textId="45DE067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Provid</w:t>
      </w:r>
      <w:r w:rsidR="006D1AC5">
        <w:t>ing</w:t>
      </w:r>
      <w:r w:rsidRPr="000C7463">
        <w:t xml:space="preserve"> a focal point for the resolution and/or discussion of Information Governance issues</w:t>
      </w:r>
    </w:p>
    <w:p w14:paraId="1B31CEF0" w14:textId="3793DEB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onitor</w:t>
      </w:r>
      <w:r w:rsidR="006D1AC5">
        <w:t>ing</w:t>
      </w:r>
      <w:r w:rsidRPr="000C7463">
        <w:t xml:space="preserve"> reviews/audits relating to information governance and </w:t>
      </w:r>
      <w:r>
        <w:t>a</w:t>
      </w:r>
      <w:r w:rsidRPr="000C7463">
        <w:t>dherence/development to relevant standards</w:t>
      </w:r>
    </w:p>
    <w:p w14:paraId="5311B5CC" w14:textId="062A5FA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P</w:t>
      </w:r>
      <w:r w:rsidRPr="000C7463">
        <w:t>rovid</w:t>
      </w:r>
      <w:r w:rsidR="006D1AC5">
        <w:t>ing</w:t>
      </w:r>
      <w:r w:rsidRPr="000C7463">
        <w:t xml:space="preserve"> support and guidance to the Caldicott Guardian on matters of data protection and confidentiality</w:t>
      </w:r>
    </w:p>
    <w:p w14:paraId="08E75A01" w14:textId="294D7AE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Review</w:t>
      </w:r>
      <w:r w:rsidR="006D1AC5">
        <w:t>ing</w:t>
      </w:r>
      <w:r w:rsidRPr="000C7463">
        <w:t xml:space="preserve"> and discuss lessons learnt from information governance incidents to ensure the risk of future incidents is mitigated</w:t>
      </w:r>
    </w:p>
    <w:p w14:paraId="1E84DA9F" w14:textId="0A332A8A" w:rsidR="00883695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Develop</w:t>
      </w:r>
      <w:r w:rsidR="006D1AC5">
        <w:t>ing</w:t>
      </w:r>
      <w:r w:rsidR="00883695">
        <w:t xml:space="preserve"> appropriate resilience and recovery arrangements for systems, based on assessed risks to information and its perceived value, to ensure that availability of information is not compromised. </w:t>
      </w:r>
    </w:p>
    <w:p w14:paraId="69C3B590" w14:textId="2EF1D1C2" w:rsidR="00883695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Ensur</w:t>
      </w:r>
      <w:r w:rsidR="006D1AC5">
        <w:t>ing</w:t>
      </w:r>
      <w:r>
        <w:t xml:space="preserve"> staff are equipped to handle information respectfully and safely, according to the Caldicott Principles </w:t>
      </w:r>
    </w:p>
    <w:p w14:paraId="1419512C" w14:textId="4D8291D5" w:rsidR="00883695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Ensuring the organisation proactively prevents data security breaches and responds appropriately to incidents or near misses</w:t>
      </w:r>
    </w:p>
    <w:p w14:paraId="71FCDB6A" w14:textId="30A6B412" w:rsidR="00883695" w:rsidRPr="00F778B8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 xml:space="preserve">Ensuring technology is secure and </w:t>
      </w:r>
      <w:r w:rsidR="00D52417">
        <w:t>up to date</w:t>
      </w:r>
    </w:p>
    <w:p w14:paraId="4FFA7886" w14:textId="1282B30A" w:rsidR="0060243A" w:rsidRPr="005A7B7B" w:rsidRDefault="0060243A" w:rsidP="0060243A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B32FE41" wp14:editId="52474083">
            <wp:extent cx="2773680" cy="26460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3D72" w14:textId="77777777" w:rsidR="0060243A" w:rsidRPr="00990B49" w:rsidRDefault="0060243A" w:rsidP="00990B49">
      <w:pPr>
        <w:pStyle w:val="Heading3"/>
      </w:pPr>
      <w:bookmarkStart w:id="1" w:name="_Toc105754297"/>
      <w:bookmarkStart w:id="2" w:name="_Toc370204401"/>
      <w:r w:rsidRPr="00990B49">
        <w:t>Effectiveness Measures</w:t>
      </w:r>
      <w:bookmarkEnd w:id="1"/>
    </w:p>
    <w:p w14:paraId="4F7ED922" w14:textId="6249A39D" w:rsidR="00E34F6D" w:rsidRDefault="00E34F6D" w:rsidP="00E34F6D">
      <w:pPr>
        <w:spacing w:after="168" w:line="249" w:lineRule="auto"/>
        <w:ind w:right="657"/>
      </w:pPr>
      <w:r>
        <w:rPr>
          <w:rFonts w:cs="Arial"/>
        </w:rPr>
        <w:t xml:space="preserve">Compliance to </w:t>
      </w:r>
      <w:r>
        <w:t xml:space="preserve">appropriate legal and regulatory requirements. </w:t>
      </w:r>
    </w:p>
    <w:p w14:paraId="06998AA1" w14:textId="77777777" w:rsidR="00E34F6D" w:rsidRDefault="00E34F6D" w:rsidP="00E34F6D">
      <w:pPr>
        <w:spacing w:after="168" w:line="249" w:lineRule="auto"/>
        <w:ind w:right="657"/>
      </w:pPr>
      <w:r>
        <w:t>Policy compliance via audit</w:t>
      </w:r>
    </w:p>
    <w:p w14:paraId="046924E8" w14:textId="14BFA220" w:rsidR="0060243A" w:rsidRDefault="00D52417" w:rsidP="00D52417">
      <w:pPr>
        <w:spacing w:after="168" w:line="249" w:lineRule="auto"/>
        <w:ind w:right="657"/>
        <w:rPr>
          <w:rFonts w:cs="Arial"/>
          <w:b/>
        </w:rPr>
      </w:pPr>
      <w:r>
        <w:t>Low incident rate related to IG</w:t>
      </w:r>
      <w:r w:rsidR="000A0583">
        <w:t xml:space="preserve"> </w:t>
      </w:r>
    </w:p>
    <w:p w14:paraId="50B99B0B" w14:textId="77777777" w:rsidR="0060243A" w:rsidRPr="00990B49" w:rsidRDefault="0060243A" w:rsidP="00990B49">
      <w:pPr>
        <w:pStyle w:val="Heading3"/>
      </w:pPr>
      <w:r w:rsidRPr="00990B49">
        <w:t>Metrics</w:t>
      </w:r>
    </w:p>
    <w:p w14:paraId="3A08051D" w14:textId="3DDD1DBB" w:rsidR="002B2EBD" w:rsidRDefault="0060243A" w:rsidP="0060243A">
      <w:pPr>
        <w:rPr>
          <w:rFonts w:cs="Arial"/>
        </w:rPr>
      </w:pPr>
      <w:r w:rsidRPr="005A7B7B">
        <w:rPr>
          <w:rFonts w:cs="Arial"/>
        </w:rPr>
        <w:t xml:space="preserve">The </w:t>
      </w:r>
      <w:r w:rsidR="00E34F6D">
        <w:rPr>
          <w:rFonts w:cs="Arial"/>
        </w:rPr>
        <w:t>IG</w:t>
      </w:r>
      <w:r w:rsidR="002B2EBD">
        <w:rPr>
          <w:rFonts w:cs="Arial"/>
        </w:rPr>
        <w:t xml:space="preserve">B will review the </w:t>
      </w:r>
      <w:r w:rsidR="00E34F6D">
        <w:rPr>
          <w:rFonts w:cs="Arial"/>
        </w:rPr>
        <w:t xml:space="preserve">quarterly IG </w:t>
      </w:r>
      <w:r w:rsidR="00D52417">
        <w:rPr>
          <w:rFonts w:cs="Arial"/>
        </w:rPr>
        <w:t>Dashboard</w:t>
      </w:r>
    </w:p>
    <w:p w14:paraId="60B8F882" w14:textId="0AB858B1" w:rsidR="002B2EBD" w:rsidRDefault="00E34F6D" w:rsidP="00FE3E44">
      <w:pPr>
        <w:pStyle w:val="ListParagraph"/>
        <w:numPr>
          <w:ilvl w:val="0"/>
          <w:numId w:val="27"/>
        </w:numPr>
      </w:pPr>
      <w:r>
        <w:t>Compliance</w:t>
      </w:r>
      <w:r w:rsidR="000A0583">
        <w:t xml:space="preserve"> to DPST</w:t>
      </w:r>
    </w:p>
    <w:p w14:paraId="47C421DE" w14:textId="6D6AD487" w:rsidR="00E34F6D" w:rsidRDefault="00E34F6D" w:rsidP="00FE3E44">
      <w:pPr>
        <w:pStyle w:val="ListParagraph"/>
        <w:numPr>
          <w:ilvl w:val="0"/>
          <w:numId w:val="27"/>
        </w:numPr>
      </w:pPr>
      <w:r>
        <w:t>Training</w:t>
      </w:r>
    </w:p>
    <w:p w14:paraId="4D02FE08" w14:textId="77777777" w:rsidR="00E34F6D" w:rsidRDefault="00E34F6D" w:rsidP="00FE3E44">
      <w:pPr>
        <w:pStyle w:val="ListParagraph"/>
        <w:numPr>
          <w:ilvl w:val="0"/>
          <w:numId w:val="27"/>
        </w:numPr>
      </w:pPr>
      <w:r>
        <w:t>IG related incidents</w:t>
      </w:r>
    </w:p>
    <w:p w14:paraId="6A4942CA" w14:textId="66CA683F" w:rsidR="00E34F6D" w:rsidRDefault="00E34F6D" w:rsidP="00FE3E44">
      <w:pPr>
        <w:pStyle w:val="ListParagraph"/>
        <w:numPr>
          <w:ilvl w:val="0"/>
          <w:numId w:val="27"/>
        </w:numPr>
      </w:pPr>
      <w:r>
        <w:t>Data Sharing agreements</w:t>
      </w:r>
    </w:p>
    <w:p w14:paraId="7E0E2681" w14:textId="19B8566B" w:rsidR="00D52417" w:rsidRDefault="00D52417" w:rsidP="00FE3E44">
      <w:pPr>
        <w:pStyle w:val="ListParagraph"/>
        <w:numPr>
          <w:ilvl w:val="0"/>
          <w:numId w:val="27"/>
        </w:numPr>
      </w:pPr>
      <w:r>
        <w:t>Remote workers</w:t>
      </w:r>
      <w:r w:rsidR="000A0583">
        <w:t xml:space="preserve"> (for information)</w:t>
      </w:r>
    </w:p>
    <w:p w14:paraId="6DC108BD" w14:textId="77777777" w:rsidR="0060243A" w:rsidRPr="00990B49" w:rsidRDefault="0060243A" w:rsidP="00990B49">
      <w:pPr>
        <w:pStyle w:val="Heading3"/>
      </w:pPr>
      <w:r w:rsidRPr="00990B49">
        <w:t>Arrangements for Chairing the Board</w:t>
      </w:r>
    </w:p>
    <w:p w14:paraId="21793DA3" w14:textId="7B41DBE6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The </w:t>
      </w:r>
      <w:r w:rsidR="00E34F6D">
        <w:rPr>
          <w:rFonts w:cs="Arial"/>
        </w:rPr>
        <w:t>IG</w:t>
      </w:r>
      <w:r w:rsidR="006715A9">
        <w:rPr>
          <w:rFonts w:cs="Arial"/>
        </w:rPr>
        <w:t xml:space="preserve">B </w:t>
      </w:r>
      <w:r w:rsidRPr="005A7B7B">
        <w:rPr>
          <w:rFonts w:cs="Arial"/>
        </w:rPr>
        <w:t xml:space="preserve">be chaired by BrisDoc’s </w:t>
      </w:r>
      <w:r w:rsidR="006715A9">
        <w:rPr>
          <w:rFonts w:cs="Arial"/>
        </w:rPr>
        <w:t>Programme and Service Director</w:t>
      </w:r>
      <w:r w:rsidRPr="005A7B7B">
        <w:rPr>
          <w:rFonts w:cs="Arial"/>
        </w:rPr>
        <w:t xml:space="preserve">. A deputy will be appointed in the absence of </w:t>
      </w:r>
      <w:r w:rsidR="006715A9">
        <w:rPr>
          <w:rFonts w:cs="Arial"/>
        </w:rPr>
        <w:t xml:space="preserve">the </w:t>
      </w:r>
      <w:r w:rsidRPr="005A7B7B">
        <w:rPr>
          <w:rFonts w:cs="Arial"/>
        </w:rPr>
        <w:t xml:space="preserve">Chair. </w:t>
      </w:r>
    </w:p>
    <w:p w14:paraId="433E5D2C" w14:textId="77777777" w:rsidR="0060243A" w:rsidRPr="00990B49" w:rsidRDefault="0060243A" w:rsidP="00990B49">
      <w:pPr>
        <w:pStyle w:val="Heading3"/>
      </w:pPr>
      <w:r w:rsidRPr="00990B49">
        <w:t>Membership</w:t>
      </w:r>
    </w:p>
    <w:p w14:paraId="4A893B59" w14:textId="77777777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>The core membership of the Group will be comprised of:</w:t>
      </w:r>
    </w:p>
    <w:p w14:paraId="4E366223" w14:textId="38694FE6" w:rsidR="00E34F6D" w:rsidRPr="0055555C" w:rsidRDefault="00E34F6D" w:rsidP="00FE3E44">
      <w:pPr>
        <w:pStyle w:val="ListParagraph"/>
      </w:pPr>
      <w:r w:rsidRPr="0055555C">
        <w:t>Caldicott Guardian</w:t>
      </w:r>
    </w:p>
    <w:p w14:paraId="175FA8BE" w14:textId="3B2AFB54" w:rsidR="00E34F6D" w:rsidRPr="0055555C" w:rsidRDefault="00E34F6D" w:rsidP="00FE3E44">
      <w:pPr>
        <w:pStyle w:val="ListParagraph"/>
      </w:pPr>
      <w:r w:rsidRPr="0055555C">
        <w:t>Senior Information Risk Officer (SIRO)</w:t>
      </w:r>
      <w:r>
        <w:t>:</w:t>
      </w:r>
      <w:r w:rsidRPr="0055555C">
        <w:t xml:space="preserve"> </w:t>
      </w:r>
    </w:p>
    <w:p w14:paraId="66B464B0" w14:textId="7AF89802" w:rsidR="00E34F6D" w:rsidRPr="0055555C" w:rsidRDefault="00E34F6D" w:rsidP="00FE3E44">
      <w:pPr>
        <w:pStyle w:val="ListParagraph"/>
      </w:pPr>
      <w:r>
        <w:t>Information Security Manager (ISM</w:t>
      </w:r>
    </w:p>
    <w:p w14:paraId="3ABE014A" w14:textId="30E765DB" w:rsidR="00E34F6D" w:rsidRDefault="00E34F6D" w:rsidP="00FE3E44">
      <w:pPr>
        <w:pStyle w:val="ListParagraph"/>
      </w:pPr>
      <w:r>
        <w:t>Financial and Corporate Information Lead</w:t>
      </w:r>
    </w:p>
    <w:p w14:paraId="26444DB9" w14:textId="0A448457" w:rsidR="00E34F6D" w:rsidRDefault="00EF52C0" w:rsidP="00FE3E44">
      <w:pPr>
        <w:pStyle w:val="ListParagraph"/>
      </w:pPr>
      <w:r>
        <w:t>Practice</w:t>
      </w:r>
      <w:r w:rsidR="00E34F6D">
        <w:t xml:space="preserve"> Manager -Broadmead Medical Centre/Homeless Health  </w:t>
      </w:r>
    </w:p>
    <w:p w14:paraId="256683E1" w14:textId="5E99E668" w:rsidR="00E34F6D" w:rsidRDefault="00EF52C0" w:rsidP="00FE3E44">
      <w:pPr>
        <w:pStyle w:val="ListParagraph"/>
      </w:pPr>
      <w:r>
        <w:t xml:space="preserve">Practice Manager - </w:t>
      </w:r>
      <w:r w:rsidR="00E34F6D">
        <w:t xml:space="preserve">Charlotte Keep Medical Centre </w:t>
      </w:r>
    </w:p>
    <w:p w14:paraId="68DE2820" w14:textId="0AC264F5" w:rsidR="00E34F6D" w:rsidRDefault="00E34F6D" w:rsidP="00FE3E44">
      <w:pPr>
        <w:pStyle w:val="ListParagraph"/>
      </w:pPr>
      <w:r>
        <w:t xml:space="preserve">Head of Integrated Urgent Care (IUC) Service </w:t>
      </w:r>
    </w:p>
    <w:p w14:paraId="2DB64837" w14:textId="0BBAA010" w:rsidR="00E34F6D" w:rsidRDefault="00E34F6D" w:rsidP="00FE3E44">
      <w:pPr>
        <w:pStyle w:val="ListParagraph"/>
      </w:pPr>
      <w:r>
        <w:t xml:space="preserve">Governance Manager  </w:t>
      </w:r>
    </w:p>
    <w:p w14:paraId="086E950B" w14:textId="77777777" w:rsidR="00FE3E44" w:rsidRDefault="00E34F6D" w:rsidP="00FE3E44">
      <w:pPr>
        <w:pStyle w:val="ListParagraph"/>
      </w:pPr>
      <w:r>
        <w:t xml:space="preserve">Programme and Service Director  </w:t>
      </w:r>
    </w:p>
    <w:p w14:paraId="4069C546" w14:textId="52AAF09B" w:rsidR="00E34F6D" w:rsidRDefault="00D52417" w:rsidP="00FE3E44">
      <w:pPr>
        <w:pStyle w:val="ListParagraph"/>
      </w:pPr>
      <w:r>
        <w:t>People</w:t>
      </w:r>
      <w:r w:rsidR="00E34F6D">
        <w:t xml:space="preserve"> Partner </w:t>
      </w:r>
    </w:p>
    <w:p w14:paraId="2B15A5D9" w14:textId="77777777" w:rsidR="0060243A" w:rsidRPr="00990B49" w:rsidRDefault="0060243A" w:rsidP="00990B49">
      <w:pPr>
        <w:pStyle w:val="Heading3"/>
      </w:pPr>
      <w:bookmarkStart w:id="3" w:name="_Toc105754298"/>
      <w:r w:rsidRPr="00990B49">
        <w:lastRenderedPageBreak/>
        <w:t>Quoracy for Decision Making</w:t>
      </w:r>
      <w:bookmarkEnd w:id="3"/>
    </w:p>
    <w:p w14:paraId="78884F5E" w14:textId="15AEBF8E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A meeting will </w:t>
      </w:r>
      <w:r w:rsidR="00D30B94" w:rsidRPr="005A7B7B">
        <w:rPr>
          <w:rFonts w:cs="Arial"/>
        </w:rPr>
        <w:t>be</w:t>
      </w:r>
      <w:r w:rsidRPr="005A7B7B">
        <w:rPr>
          <w:rFonts w:cs="Arial"/>
        </w:rPr>
        <w:t xml:space="preserve"> quorate when there is present at least the chair, and a manager representative from each of BrisDoc </w:t>
      </w:r>
      <w:r w:rsidR="00FE3E44">
        <w:rPr>
          <w:rFonts w:cs="Arial"/>
        </w:rPr>
        <w:t xml:space="preserve">services </w:t>
      </w:r>
      <w:r w:rsidRPr="005A7B7B">
        <w:rPr>
          <w:rFonts w:cs="Arial"/>
        </w:rPr>
        <w:t xml:space="preserve">(including via </w:t>
      </w:r>
      <w:r>
        <w:rPr>
          <w:rFonts w:cs="Arial"/>
        </w:rPr>
        <w:t>video-consultation</w:t>
      </w:r>
      <w:r w:rsidRPr="005A7B7B">
        <w:rPr>
          <w:rFonts w:cs="Arial"/>
        </w:rPr>
        <w:t xml:space="preserve">). If this is not possible decision making will proceed on the proviso that each </w:t>
      </w:r>
      <w:r w:rsidR="00FE3E44">
        <w:rPr>
          <w:rFonts w:cs="Arial"/>
        </w:rPr>
        <w:t xml:space="preserve">service </w:t>
      </w:r>
      <w:r w:rsidRPr="005A7B7B">
        <w:rPr>
          <w:rFonts w:cs="Arial"/>
        </w:rPr>
        <w:t xml:space="preserve">has been consulted on key </w:t>
      </w:r>
      <w:r w:rsidR="00FE3E44">
        <w:rPr>
          <w:rFonts w:cs="Arial"/>
        </w:rPr>
        <w:t>decisions.</w:t>
      </w:r>
    </w:p>
    <w:p w14:paraId="2059CBAD" w14:textId="77777777" w:rsidR="0060243A" w:rsidRPr="00990B49" w:rsidRDefault="0060243A" w:rsidP="00990B49">
      <w:pPr>
        <w:pStyle w:val="Heading3"/>
      </w:pPr>
      <w:bookmarkStart w:id="4" w:name="_Toc105754299"/>
      <w:r w:rsidRPr="00990B49">
        <w:t>Frequency of Meetings</w:t>
      </w:r>
      <w:bookmarkEnd w:id="4"/>
    </w:p>
    <w:p w14:paraId="2FE76F82" w14:textId="0FA0724B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Meetings will be held </w:t>
      </w:r>
      <w:r w:rsidR="00FE3E44">
        <w:rPr>
          <w:rFonts w:cs="Arial"/>
        </w:rPr>
        <w:t>quarterly</w:t>
      </w:r>
      <w:r w:rsidRPr="005A7B7B">
        <w:rPr>
          <w:rFonts w:cs="Arial"/>
        </w:rPr>
        <w:t xml:space="preserve"> A schedule of dates will be agreed on an annual basis so that members </w:t>
      </w:r>
      <w:r w:rsidR="00D30B94" w:rsidRPr="005A7B7B">
        <w:rPr>
          <w:rFonts w:cs="Arial"/>
        </w:rPr>
        <w:t>can</w:t>
      </w:r>
      <w:r w:rsidRPr="005A7B7B">
        <w:rPr>
          <w:rFonts w:cs="Arial"/>
        </w:rPr>
        <w:t xml:space="preserve"> prioritise the meetings accordingly in diaries.</w:t>
      </w:r>
    </w:p>
    <w:p w14:paraId="5CADA8E3" w14:textId="77777777" w:rsidR="0060243A" w:rsidRPr="00990B49" w:rsidRDefault="0060243A" w:rsidP="00990B49">
      <w:pPr>
        <w:pStyle w:val="Heading3"/>
      </w:pPr>
      <w:bookmarkStart w:id="5" w:name="_Toc105754300"/>
      <w:r w:rsidRPr="00990B49">
        <w:t>Exceptional Business</w:t>
      </w:r>
      <w:bookmarkEnd w:id="5"/>
    </w:p>
    <w:p w14:paraId="0D35046E" w14:textId="550AE34A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In exceptional circumstances, for the purposes of urgent and/or important business that merits consideration and review by the </w:t>
      </w:r>
      <w:r w:rsidR="00FE3E44">
        <w:rPr>
          <w:rFonts w:cs="Arial"/>
        </w:rPr>
        <w:t>IGB</w:t>
      </w:r>
      <w:r w:rsidRPr="005A7B7B">
        <w:rPr>
          <w:rFonts w:cs="Arial"/>
        </w:rPr>
        <w:t xml:space="preserve"> between meetings, email/conference call communication will be used.</w:t>
      </w:r>
    </w:p>
    <w:p w14:paraId="45F79C05" w14:textId="77777777" w:rsidR="0060243A" w:rsidRPr="00990B49" w:rsidRDefault="0060243A" w:rsidP="00990B49">
      <w:pPr>
        <w:pStyle w:val="Heading3"/>
      </w:pPr>
      <w:bookmarkStart w:id="6" w:name="_Toc105754301"/>
      <w:r w:rsidRPr="00990B49">
        <w:t>Accountability, Reporting and Relationships</w:t>
      </w:r>
      <w:bookmarkEnd w:id="6"/>
    </w:p>
    <w:p w14:paraId="47293E2A" w14:textId="0844AE05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The </w:t>
      </w:r>
      <w:r w:rsidR="00FE3E44">
        <w:rPr>
          <w:rFonts w:cs="Arial"/>
        </w:rPr>
        <w:t>IGB is ac</w:t>
      </w:r>
      <w:r w:rsidRPr="005A7B7B">
        <w:rPr>
          <w:rFonts w:cs="Arial"/>
        </w:rPr>
        <w:t>countable to the BrisDoc</w:t>
      </w:r>
      <w:r w:rsidR="002629A5">
        <w:rPr>
          <w:rFonts w:cs="Arial"/>
        </w:rPr>
        <w:t xml:space="preserve">’s </w:t>
      </w:r>
      <w:r w:rsidR="006A441E">
        <w:rPr>
          <w:rFonts w:cs="Arial"/>
        </w:rPr>
        <w:t xml:space="preserve">Corporate Leadership Board </w:t>
      </w:r>
      <w:r>
        <w:rPr>
          <w:rFonts w:cs="Arial"/>
        </w:rPr>
        <w:t xml:space="preserve">and will provide </w:t>
      </w:r>
      <w:r w:rsidR="00FE3E44">
        <w:rPr>
          <w:rFonts w:cs="Arial"/>
        </w:rPr>
        <w:t xml:space="preserve">assurance and </w:t>
      </w:r>
      <w:r>
        <w:rPr>
          <w:rFonts w:cs="Arial"/>
        </w:rPr>
        <w:t>exception report</w:t>
      </w:r>
      <w:r w:rsidR="006A441E">
        <w:rPr>
          <w:rFonts w:cs="Arial"/>
        </w:rPr>
        <w:t>ing</w:t>
      </w:r>
      <w:r>
        <w:rPr>
          <w:rFonts w:cs="Arial"/>
        </w:rPr>
        <w:t xml:space="preserve"> </w:t>
      </w:r>
      <w:r w:rsidR="006A441E">
        <w:rPr>
          <w:rFonts w:cs="Arial"/>
        </w:rPr>
        <w:t>as required.</w:t>
      </w:r>
    </w:p>
    <w:p w14:paraId="60DC4B8C" w14:textId="745CD02B" w:rsidR="004907AF" w:rsidRDefault="004907AF" w:rsidP="00990B49">
      <w:pPr>
        <w:pStyle w:val="Heading3"/>
      </w:pPr>
      <w:bookmarkStart w:id="7" w:name="_Toc105754302"/>
      <w:r>
        <w:t>Review</w:t>
      </w:r>
      <w:bookmarkEnd w:id="7"/>
    </w:p>
    <w:p w14:paraId="7E4B28D3" w14:textId="7C29AC46" w:rsidR="004907AF" w:rsidRDefault="004907AF" w:rsidP="004907AF">
      <w:r>
        <w:t xml:space="preserve">The TOR for the </w:t>
      </w:r>
      <w:r w:rsidR="007429B0">
        <w:t>SQG</w:t>
      </w:r>
      <w:r>
        <w:t xml:space="preserve"> will be reviewed annually.</w:t>
      </w:r>
    </w:p>
    <w:p w14:paraId="65C30013" w14:textId="77777777" w:rsidR="007429B0" w:rsidRDefault="007429B0" w:rsidP="004907AF"/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DB139B8" w:rsidR="00426F5A" w:rsidRPr="006B4106" w:rsidRDefault="00613475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3E40E2D" w:rsidR="00426F5A" w:rsidRPr="006B4106" w:rsidRDefault="00613475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2</w:t>
            </w:r>
            <w:r w:rsidR="006A441E">
              <w:rPr>
                <w:rFonts w:cs="Arial"/>
                <w:lang w:bidi="en-US"/>
              </w:rPr>
              <w:t>8</w:t>
            </w:r>
            <w:r w:rsidRPr="006B4106">
              <w:rPr>
                <w:rFonts w:cs="Arial"/>
                <w:lang w:bidi="en-US"/>
              </w:rPr>
              <w:t>.0</w:t>
            </w:r>
            <w:r w:rsidR="006A441E">
              <w:rPr>
                <w:rFonts w:cs="Arial"/>
                <w:lang w:bidi="en-US"/>
              </w:rPr>
              <w:t>7</w:t>
            </w:r>
            <w:r w:rsidRPr="006B4106">
              <w:rPr>
                <w:rFonts w:cs="Arial"/>
                <w:lang w:bidi="en-US"/>
              </w:rPr>
              <w:t>.202</w:t>
            </w:r>
            <w:r w:rsidR="006A441E">
              <w:rPr>
                <w:rFonts w:cs="Arial"/>
                <w:lang w:bidi="en-US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293E0DE" w:rsidR="00426F5A" w:rsidRPr="006B4106" w:rsidRDefault="006A441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L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3DFE3A2A" w:rsidR="00426F5A" w:rsidRPr="006B4106" w:rsidRDefault="006A441E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General review and move onto new template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0D" w14:textId="7356DF59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398C49F2" w:rsidR="00D11CCB" w:rsidRPr="006B4106" w:rsidRDefault="00C06F4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03</w:t>
            </w:r>
            <w:r w:rsidR="00896557">
              <w:rPr>
                <w:rFonts w:cs="Arial"/>
                <w:lang w:bidi="en-US"/>
              </w:rPr>
              <w:t>.</w:t>
            </w:r>
            <w:r>
              <w:rPr>
                <w:rFonts w:cs="Arial"/>
                <w:lang w:bidi="en-US"/>
              </w:rPr>
              <w:t>10</w:t>
            </w:r>
            <w:r w:rsidR="00896557">
              <w:rPr>
                <w:rFonts w:cs="Arial"/>
                <w:lang w:bidi="en-US"/>
              </w:rPr>
              <w:t>.2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042" w14:textId="6C0897D7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L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E08" w14:textId="04575229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nnual Review</w:t>
            </w: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D5" w14:textId="23B4D839" w:rsidR="00426F5A" w:rsidRPr="006B4106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4B3AA410" w:rsidR="00426F5A" w:rsidRPr="006B4106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FC3" w14:textId="3458BC40" w:rsidR="00426F5A" w:rsidRPr="006B4106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95B" w14:textId="59809173" w:rsidR="00426F5A" w:rsidRPr="006B4106" w:rsidRDefault="00426F5A" w:rsidP="000435A3">
            <w:pPr>
              <w:spacing w:after="0"/>
              <w:rPr>
                <w:rFonts w:cs="Arial"/>
                <w:lang w:bidi="en-US"/>
              </w:rPr>
            </w:pPr>
          </w:p>
        </w:tc>
      </w:tr>
    </w:tbl>
    <w:p w14:paraId="1F7139F8" w14:textId="77777777" w:rsidR="00477729" w:rsidRPr="00F80E44" w:rsidRDefault="00477729" w:rsidP="00990B49">
      <w:pPr>
        <w:pStyle w:val="Heading3"/>
      </w:pPr>
      <w:bookmarkStart w:id="8" w:name="_Toc105754303"/>
      <w:r>
        <w:t>Agenda Template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DE3E60" w:rsidRPr="00F80E44" w14:paraId="4A8F65FB" w14:textId="77777777" w:rsidTr="003D2344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450AABA4" w:rsidR="00DE3E60" w:rsidRPr="00613475" w:rsidRDefault="00DE3E60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 w:rsidRPr="00613475">
              <w:rPr>
                <w:rFonts w:cs="Arial"/>
                <w:lang w:bidi="en-US"/>
              </w:rPr>
              <w:t>1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3D5B" w14:textId="0E8A15DE" w:rsidR="00DE3E60" w:rsidRPr="000828E5" w:rsidRDefault="00B9442F" w:rsidP="00B9442F">
            <w:pPr>
              <w:spacing w:line="240" w:lineRule="auto"/>
              <w:contextualSpacing/>
              <w:rPr>
                <w:rFonts w:cs="Arial"/>
                <w:bCs/>
                <w:highlight w:val="yellow"/>
                <w:lang w:bidi="en-US"/>
              </w:rPr>
            </w:pPr>
            <w:r w:rsidRPr="00B9442F">
              <w:rPr>
                <w:rFonts w:cs="Arial"/>
              </w:rPr>
              <w:t>Minutes and Actions from last meet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4A6BFCCD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0E2920BB" w14:textId="77777777" w:rsidTr="00C11CE7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DA5" w14:textId="00C0B503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F5E4" w14:textId="2E4C373F" w:rsidR="00DE3E60" w:rsidRPr="000828E5" w:rsidRDefault="00DE3E60" w:rsidP="00DE3E60">
            <w:pPr>
              <w:spacing w:after="0"/>
              <w:rPr>
                <w:rFonts w:cs="Arial"/>
                <w:bCs/>
                <w:highlight w:val="yellow"/>
                <w:lang w:bidi="en-US"/>
              </w:rPr>
            </w:pPr>
            <w:r w:rsidRPr="007D3229">
              <w:rPr>
                <w:rFonts w:cs="Arial"/>
              </w:rPr>
              <w:t xml:space="preserve">IG Training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1973" w14:textId="594D03BB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People </w:t>
            </w:r>
            <w:r w:rsidR="00D52417">
              <w:rPr>
                <w:rFonts w:cs="Arial"/>
                <w:lang w:bidi="en-US"/>
              </w:rPr>
              <w:t>Partner</w:t>
            </w:r>
          </w:p>
        </w:tc>
      </w:tr>
      <w:tr w:rsidR="00DE3E60" w:rsidRPr="00F80E44" w14:paraId="67E880BD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6A07" w14:textId="49F83D4C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5A26" w14:textId="0CC69569" w:rsidR="00DE3E60" w:rsidRPr="000828E5" w:rsidRDefault="00B9442F" w:rsidP="00B9442F">
            <w:pPr>
              <w:spacing w:line="240" w:lineRule="auto"/>
              <w:contextualSpacing/>
              <w:rPr>
                <w:rFonts w:cs="Arial"/>
                <w:bCs/>
                <w:highlight w:val="yellow"/>
                <w:lang w:bidi="en-US"/>
              </w:rPr>
            </w:pPr>
            <w:r w:rsidRPr="00B9442F">
              <w:rPr>
                <w:rFonts w:cs="Arial"/>
              </w:rPr>
              <w:t>Past scenarios for learning/questions (please bring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2D58" w14:textId="75FDF9D2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DE3E60" w:rsidRPr="00F80E44" w14:paraId="677B1356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ADC1" w14:textId="693E4C30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189" w14:textId="6D5FBC45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IG Work for Next Period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A83D" w14:textId="2AEAF588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17669C97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98EF" w14:textId="40D30BC6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21A" w14:textId="4A2BB72B" w:rsidR="00DE3E60" w:rsidRPr="000828E5" w:rsidRDefault="00B9442F" w:rsidP="00DE3E60">
            <w:pPr>
              <w:spacing w:after="0"/>
              <w:rPr>
                <w:bCs/>
              </w:rPr>
            </w:pPr>
            <w:r w:rsidRPr="00F94C44">
              <w:rPr>
                <w:rFonts w:cs="Arial"/>
              </w:rPr>
              <w:t>IG Dashboard Review – by excep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2203" w14:textId="54F2B7D5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DE3E60" w:rsidRPr="00F80E44" w14:paraId="26418F51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A5D5" w14:textId="3208186E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247" w14:textId="4698A129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New Information Assets or Data Flow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1F32" w14:textId="6CD16277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2A25DBA1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95AD" w14:textId="7933C6C3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F300" w14:textId="686B877F" w:rsidR="00DE3E60" w:rsidRPr="00B9442F" w:rsidRDefault="00B9442F" w:rsidP="00B9442F">
            <w:pPr>
              <w:spacing w:before="100" w:beforeAutospacing="1" w:after="100" w:afterAutospacing="1"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Information Asset/PIA Review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915" w14:textId="342352C9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194478CF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677" w14:textId="5AAFA2BE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3246" w14:textId="2261EFC5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Remote workers (for information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8C2" w14:textId="5A302545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9906A5" w:rsidRPr="00F80E44" w14:paraId="4C2F196E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998" w14:textId="3BC20B3A" w:rsidR="009906A5" w:rsidRPr="00613475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5D82" w14:textId="5A4AF9E1" w:rsidR="009906A5" w:rsidRPr="000828E5" w:rsidRDefault="00B9442F" w:rsidP="009906A5">
            <w:pPr>
              <w:spacing w:after="0"/>
              <w:rPr>
                <w:bCs/>
              </w:rPr>
            </w:pPr>
            <w:r w:rsidRPr="00F94C44">
              <w:rPr>
                <w:rFonts w:cs="Arial"/>
              </w:rPr>
              <w:t xml:space="preserve">DPO </w:t>
            </w:r>
            <w:r>
              <w:rPr>
                <w:rFonts w:cs="Arial"/>
              </w:rPr>
              <w:t>inpu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6A5" w14:textId="64406663" w:rsidR="009906A5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28E56E09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F5F" w14:textId="06744745" w:rsidR="00DE3E60" w:rsidRPr="00613475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E42" w14:textId="66E80048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Data Security and Protection Risks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FF48" w14:textId="19B542CA" w:rsidR="00DE3E60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B9442F" w:rsidRPr="00F80E44" w14:paraId="1EED780D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45A" w14:textId="423AC37B" w:rsidR="00B9442F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1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45D1" w14:textId="40DAA05E" w:rsidR="00B9442F" w:rsidRPr="000412B1" w:rsidRDefault="00B9442F" w:rsidP="009906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07F2" w14:textId="404FB327" w:rsidR="00B9442F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DE3E60" w:rsidRPr="00F80E44" w14:paraId="0F0E9E6A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D22" w14:textId="79EEE1D9" w:rsidR="00DE3E60" w:rsidRPr="00613475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1D55" w14:textId="2F2CDB5B" w:rsidR="00DE3E60" w:rsidRPr="000828E5" w:rsidRDefault="00B9442F" w:rsidP="009906A5">
            <w:pPr>
              <w:spacing w:after="0"/>
              <w:rPr>
                <w:bCs/>
              </w:rPr>
            </w:pPr>
            <w:r w:rsidRPr="000412B1">
              <w:rPr>
                <w:rFonts w:cs="Arial"/>
              </w:rPr>
              <w:t xml:space="preserve">Next Meeting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7A0" w14:textId="4A8E0E0F" w:rsidR="00DE3E60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9"/>
      <w:footerReference w:type="default" r:id="rId10"/>
      <w:headerReference w:type="first" r:id="rId11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83749C2-2727-4B84-90A4-4AB7796C88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E6A2F6-67A5-40FB-A2AC-B410CCF225EF}"/>
    <w:embedBold r:id="rId3" w:fontKey="{E9ECCBEF-150F-47DD-AAFB-464697D95B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CB04DC5-5DFE-4E8F-9002-806E553601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18D81B0-2122-422C-95C0-3D39D563DC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790C730-766B-448B-B239-F8014E4439B4}"/>
    <w:embedBold r:id="rId7" w:fontKey="{06A67F05-05C3-4068-B2CC-E2FF89AA5D94}"/>
    <w:embedItalic r:id="rId8" w:fontKey="{4ADA89C3-E1D7-473A-A1A9-938D608AC2F2}"/>
    <w:embedBoldItalic r:id="rId9" w:fontKey="{FDC7B52F-C28E-43D6-AF8F-43C3F778F59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6FDC631C-B40A-4223-B291-36C1B2979ACE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1" w:fontKey="{B2452049-57DD-47D7-9C42-5D62B55E3B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42772FDB" w:rsidR="00DF754F" w:rsidRPr="00DF754F" w:rsidRDefault="00B0027C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Information Governance Board </w:t>
    </w:r>
    <w:r w:rsidR="002B2EBD">
      <w:rPr>
        <w:rFonts w:asciiTheme="majorHAnsi" w:hAnsiTheme="majorHAnsi"/>
        <w:color w:val="3B3838" w:themeColor="background2" w:themeShade="40"/>
        <w:sz w:val="32"/>
      </w:rPr>
      <w:t>(</w:t>
    </w:r>
    <w:r>
      <w:rPr>
        <w:rFonts w:asciiTheme="majorHAnsi" w:hAnsiTheme="majorHAnsi"/>
        <w:color w:val="3B3838" w:themeColor="background2" w:themeShade="40"/>
        <w:sz w:val="32"/>
      </w:rPr>
      <w:t>IGB</w:t>
    </w:r>
    <w:r w:rsidR="002B2EBD">
      <w:rPr>
        <w:rFonts w:asciiTheme="majorHAnsi" w:hAnsiTheme="majorHAnsi"/>
        <w:color w:val="3B3838" w:themeColor="background2" w:themeShade="40"/>
        <w:sz w:val="32"/>
      </w:rPr>
      <w:t>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4E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527"/>
    <w:multiLevelType w:val="hybridMultilevel"/>
    <w:tmpl w:val="6EC0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4AE"/>
    <w:multiLevelType w:val="hybridMultilevel"/>
    <w:tmpl w:val="7D7A4C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8D3"/>
    <w:multiLevelType w:val="hybridMultilevel"/>
    <w:tmpl w:val="B9AC7F96"/>
    <w:lvl w:ilvl="0" w:tplc="12D85F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71D2"/>
    <w:multiLevelType w:val="hybridMultilevel"/>
    <w:tmpl w:val="E9E4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F20"/>
    <w:multiLevelType w:val="hybridMultilevel"/>
    <w:tmpl w:val="2F5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BFC"/>
    <w:multiLevelType w:val="hybridMultilevel"/>
    <w:tmpl w:val="50CA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F51"/>
    <w:multiLevelType w:val="hybridMultilevel"/>
    <w:tmpl w:val="763AEB5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17C"/>
    <w:multiLevelType w:val="hybridMultilevel"/>
    <w:tmpl w:val="3F5C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3AF"/>
    <w:multiLevelType w:val="hybridMultilevel"/>
    <w:tmpl w:val="1B72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3AE6"/>
    <w:multiLevelType w:val="hybridMultilevel"/>
    <w:tmpl w:val="8DD805B4"/>
    <w:lvl w:ilvl="0" w:tplc="08A4F6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4B648">
      <w:start w:val="1"/>
      <w:numFmt w:val="bullet"/>
      <w:lvlText w:val="o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DC8EBE">
      <w:start w:val="1"/>
      <w:numFmt w:val="bullet"/>
      <w:lvlText w:val="▪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AB3FE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319A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69BAC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B8BA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27046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26D70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2492C"/>
    <w:multiLevelType w:val="hybridMultilevel"/>
    <w:tmpl w:val="0BBEEC5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3CAF"/>
    <w:multiLevelType w:val="hybridMultilevel"/>
    <w:tmpl w:val="752E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6100"/>
    <w:multiLevelType w:val="hybridMultilevel"/>
    <w:tmpl w:val="618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3B76"/>
    <w:multiLevelType w:val="hybridMultilevel"/>
    <w:tmpl w:val="D96C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2801"/>
    <w:multiLevelType w:val="hybridMultilevel"/>
    <w:tmpl w:val="C5AC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04526">
    <w:abstractNumId w:val="12"/>
  </w:num>
  <w:num w:numId="2" w16cid:durableId="1943756411">
    <w:abstractNumId w:val="2"/>
  </w:num>
  <w:num w:numId="3" w16cid:durableId="1648127472">
    <w:abstractNumId w:val="14"/>
  </w:num>
  <w:num w:numId="4" w16cid:durableId="431361611">
    <w:abstractNumId w:val="20"/>
  </w:num>
  <w:num w:numId="5" w16cid:durableId="629744656">
    <w:abstractNumId w:val="0"/>
  </w:num>
  <w:num w:numId="6" w16cid:durableId="933779327">
    <w:abstractNumId w:val="25"/>
  </w:num>
  <w:num w:numId="7" w16cid:durableId="81491066">
    <w:abstractNumId w:val="27"/>
  </w:num>
  <w:num w:numId="8" w16cid:durableId="1710109589">
    <w:abstractNumId w:val="19"/>
  </w:num>
  <w:num w:numId="9" w16cid:durableId="1708681720">
    <w:abstractNumId w:val="10"/>
  </w:num>
  <w:num w:numId="10" w16cid:durableId="299923906">
    <w:abstractNumId w:val="13"/>
  </w:num>
  <w:num w:numId="11" w16cid:durableId="1101074494">
    <w:abstractNumId w:val="26"/>
  </w:num>
  <w:num w:numId="12" w16cid:durableId="1795293266">
    <w:abstractNumId w:val="29"/>
  </w:num>
  <w:num w:numId="13" w16cid:durableId="174924243">
    <w:abstractNumId w:val="8"/>
  </w:num>
  <w:num w:numId="14" w16cid:durableId="256134777">
    <w:abstractNumId w:val="26"/>
  </w:num>
  <w:num w:numId="15" w16cid:durableId="1856267013">
    <w:abstractNumId w:val="23"/>
  </w:num>
  <w:num w:numId="16" w16cid:durableId="1818494884">
    <w:abstractNumId w:val="24"/>
  </w:num>
  <w:num w:numId="17" w16cid:durableId="344065358">
    <w:abstractNumId w:val="9"/>
  </w:num>
  <w:num w:numId="18" w16cid:durableId="1559394310">
    <w:abstractNumId w:val="5"/>
  </w:num>
  <w:num w:numId="19" w16cid:durableId="1444350580">
    <w:abstractNumId w:val="6"/>
  </w:num>
  <w:num w:numId="20" w16cid:durableId="1179391108">
    <w:abstractNumId w:val="28"/>
  </w:num>
  <w:num w:numId="21" w16cid:durableId="1786073808">
    <w:abstractNumId w:val="15"/>
  </w:num>
  <w:num w:numId="22" w16cid:durableId="1248270299">
    <w:abstractNumId w:val="22"/>
  </w:num>
  <w:num w:numId="23" w16cid:durableId="1465930589">
    <w:abstractNumId w:val="7"/>
  </w:num>
  <w:num w:numId="24" w16cid:durableId="1313295412">
    <w:abstractNumId w:val="16"/>
  </w:num>
  <w:num w:numId="25" w16cid:durableId="269550419">
    <w:abstractNumId w:val="21"/>
  </w:num>
  <w:num w:numId="26" w16cid:durableId="967587924">
    <w:abstractNumId w:val="1"/>
  </w:num>
  <w:num w:numId="27" w16cid:durableId="1070271242">
    <w:abstractNumId w:val="30"/>
  </w:num>
  <w:num w:numId="28" w16cid:durableId="1840541124">
    <w:abstractNumId w:val="9"/>
  </w:num>
  <w:num w:numId="29" w16cid:durableId="1307314969">
    <w:abstractNumId w:val="17"/>
  </w:num>
  <w:num w:numId="30" w16cid:durableId="1149009138">
    <w:abstractNumId w:val="4"/>
  </w:num>
  <w:num w:numId="31" w16cid:durableId="1322923237">
    <w:abstractNumId w:val="3"/>
  </w:num>
  <w:num w:numId="32" w16cid:durableId="2020811338">
    <w:abstractNumId w:val="11"/>
  </w:num>
  <w:num w:numId="33" w16cid:durableId="841549556">
    <w:abstractNumId w:val="18"/>
  </w:num>
  <w:num w:numId="34" w16cid:durableId="80265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828E5"/>
    <w:rsid w:val="000A0583"/>
    <w:rsid w:val="000C7463"/>
    <w:rsid w:val="001101C3"/>
    <w:rsid w:val="001727E7"/>
    <w:rsid w:val="001E258D"/>
    <w:rsid w:val="001F2826"/>
    <w:rsid w:val="00201C81"/>
    <w:rsid w:val="002358A6"/>
    <w:rsid w:val="002629A5"/>
    <w:rsid w:val="002B14A0"/>
    <w:rsid w:val="002B2EBD"/>
    <w:rsid w:val="002E6BB8"/>
    <w:rsid w:val="00310FF1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51851"/>
    <w:rsid w:val="005669A3"/>
    <w:rsid w:val="00595AFD"/>
    <w:rsid w:val="0060243A"/>
    <w:rsid w:val="00613475"/>
    <w:rsid w:val="006715A9"/>
    <w:rsid w:val="00673D92"/>
    <w:rsid w:val="00680120"/>
    <w:rsid w:val="00687118"/>
    <w:rsid w:val="006916B2"/>
    <w:rsid w:val="006A441E"/>
    <w:rsid w:val="006B4106"/>
    <w:rsid w:val="006D1AC5"/>
    <w:rsid w:val="006E1BFF"/>
    <w:rsid w:val="007429B0"/>
    <w:rsid w:val="00752B97"/>
    <w:rsid w:val="0080483D"/>
    <w:rsid w:val="008122CA"/>
    <w:rsid w:val="00821EA7"/>
    <w:rsid w:val="00863EA2"/>
    <w:rsid w:val="00883695"/>
    <w:rsid w:val="0089001A"/>
    <w:rsid w:val="00896557"/>
    <w:rsid w:val="008D1865"/>
    <w:rsid w:val="009906A5"/>
    <w:rsid w:val="00990B49"/>
    <w:rsid w:val="009B00B4"/>
    <w:rsid w:val="009D217C"/>
    <w:rsid w:val="00A13860"/>
    <w:rsid w:val="00A1529B"/>
    <w:rsid w:val="00AD1A69"/>
    <w:rsid w:val="00AF0C16"/>
    <w:rsid w:val="00B0027C"/>
    <w:rsid w:val="00B1340E"/>
    <w:rsid w:val="00B73089"/>
    <w:rsid w:val="00B9218C"/>
    <w:rsid w:val="00B9442F"/>
    <w:rsid w:val="00BE4DE6"/>
    <w:rsid w:val="00C06F46"/>
    <w:rsid w:val="00C47B58"/>
    <w:rsid w:val="00C73DF9"/>
    <w:rsid w:val="00D11CCB"/>
    <w:rsid w:val="00D30B94"/>
    <w:rsid w:val="00D52417"/>
    <w:rsid w:val="00D700DB"/>
    <w:rsid w:val="00DE3E60"/>
    <w:rsid w:val="00DF754F"/>
    <w:rsid w:val="00E34F6D"/>
    <w:rsid w:val="00E55566"/>
    <w:rsid w:val="00EF29B6"/>
    <w:rsid w:val="00EF4CE9"/>
    <w:rsid w:val="00EF52C0"/>
    <w:rsid w:val="00F00667"/>
    <w:rsid w:val="00F3622D"/>
    <w:rsid w:val="00F647F7"/>
    <w:rsid w:val="00F665AF"/>
    <w:rsid w:val="00F778B8"/>
    <w:rsid w:val="00FC0301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99"/>
    <w:qFormat/>
    <w:rsid w:val="00FE3E44"/>
    <w:pPr>
      <w:numPr>
        <w:numId w:val="30"/>
      </w:numPr>
      <w:spacing w:after="0"/>
      <w:ind w:right="657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F7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7</cp:revision>
  <cp:lastPrinted>2022-02-09T17:27:00Z</cp:lastPrinted>
  <dcterms:created xsi:type="dcterms:W3CDTF">2023-10-03T10:57:00Z</dcterms:created>
  <dcterms:modified xsi:type="dcterms:W3CDTF">2024-01-22T14:08:00Z</dcterms:modified>
</cp:coreProperties>
</file>